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068" w:rsidRDefault="00805068"/>
    <w:p w:rsidR="00805068" w:rsidRDefault="00CF4AC9">
      <w:pPr>
        <w:widowControl/>
        <w:jc w:val="left"/>
      </w:pPr>
      <w:r>
        <w:rPr>
          <w:rFonts w:hint="eastAsia"/>
        </w:rPr>
        <w:t xml:space="preserve"> </w:t>
      </w:r>
      <w:r w:rsidR="00805068">
        <w:br w:type="page"/>
      </w:r>
    </w:p>
    <w:p w:rsidR="00B61116" w:rsidRPr="0047584F" w:rsidRDefault="00805068" w:rsidP="0047584F">
      <w:pPr>
        <w:jc w:val="left"/>
        <w:rPr>
          <w:sz w:val="44"/>
          <w:szCs w:val="44"/>
        </w:rPr>
      </w:pPr>
      <w:r w:rsidRPr="0047584F">
        <w:rPr>
          <w:sz w:val="44"/>
          <w:szCs w:val="44"/>
        </w:rPr>
        <w:t>2015</w:t>
      </w:r>
      <w:r w:rsidRPr="0047584F">
        <w:rPr>
          <w:rFonts w:hint="eastAsia"/>
          <w:sz w:val="44"/>
          <w:szCs w:val="44"/>
        </w:rPr>
        <w:t>年</w:t>
      </w:r>
      <w:r w:rsidRPr="0047584F">
        <w:rPr>
          <w:rFonts w:hint="eastAsia"/>
          <w:sz w:val="44"/>
          <w:szCs w:val="44"/>
        </w:rPr>
        <w:t>5</w:t>
      </w:r>
      <w:r w:rsidRPr="0047584F">
        <w:rPr>
          <w:rFonts w:hint="eastAsia"/>
          <w:sz w:val="44"/>
          <w:szCs w:val="44"/>
        </w:rPr>
        <w:t>月份家长作业</w:t>
      </w:r>
    </w:p>
    <w:p w:rsidR="00805068" w:rsidRPr="0047584F" w:rsidRDefault="00805068" w:rsidP="0047584F">
      <w:pPr>
        <w:jc w:val="left"/>
        <w:rPr>
          <w:sz w:val="28"/>
          <w:szCs w:val="28"/>
        </w:rPr>
      </w:pPr>
      <w:r w:rsidRPr="0047584F">
        <w:rPr>
          <w:rFonts w:hint="eastAsia"/>
          <w:sz w:val="28"/>
          <w:szCs w:val="28"/>
        </w:rPr>
        <w:t>学生姓名：刘畅</w:t>
      </w:r>
      <w:r w:rsidRPr="0047584F">
        <w:rPr>
          <w:rFonts w:hint="eastAsia"/>
          <w:sz w:val="28"/>
          <w:szCs w:val="28"/>
        </w:rPr>
        <w:t xml:space="preserve">  </w:t>
      </w:r>
      <w:r w:rsidRPr="0047584F">
        <w:rPr>
          <w:rFonts w:hint="eastAsia"/>
          <w:sz w:val="28"/>
          <w:szCs w:val="28"/>
        </w:rPr>
        <w:t>班级：五年</w:t>
      </w:r>
      <w:r w:rsidRPr="0047584F">
        <w:rPr>
          <w:rFonts w:hint="eastAsia"/>
          <w:sz w:val="28"/>
          <w:szCs w:val="28"/>
        </w:rPr>
        <w:t xml:space="preserve"> </w:t>
      </w:r>
      <w:r w:rsidRPr="0047584F">
        <w:rPr>
          <w:rFonts w:hint="eastAsia"/>
          <w:sz w:val="28"/>
          <w:szCs w:val="28"/>
        </w:rPr>
        <w:t>家长姓名：刘志强</w:t>
      </w:r>
    </w:p>
    <w:p w:rsidR="00805068" w:rsidRPr="0047584F" w:rsidRDefault="00805068" w:rsidP="0047584F">
      <w:pPr>
        <w:jc w:val="left"/>
        <w:rPr>
          <w:sz w:val="28"/>
          <w:szCs w:val="28"/>
        </w:rPr>
      </w:pPr>
      <w:r w:rsidRPr="0047584F">
        <w:rPr>
          <w:rFonts w:hint="eastAsia"/>
          <w:sz w:val="28"/>
          <w:szCs w:val="28"/>
        </w:rPr>
        <w:t>主题：晒家训</w:t>
      </w:r>
      <w:r w:rsidRPr="0047584F">
        <w:rPr>
          <w:rFonts w:hint="eastAsia"/>
          <w:sz w:val="28"/>
          <w:szCs w:val="28"/>
        </w:rPr>
        <w:t xml:space="preserve"> </w:t>
      </w:r>
      <w:r w:rsidRPr="0047584F">
        <w:rPr>
          <w:rFonts w:hint="eastAsia"/>
          <w:sz w:val="28"/>
          <w:szCs w:val="28"/>
        </w:rPr>
        <w:t>写家规</w:t>
      </w:r>
      <w:r w:rsidRPr="0047584F">
        <w:rPr>
          <w:rFonts w:hint="eastAsia"/>
          <w:sz w:val="28"/>
          <w:szCs w:val="28"/>
        </w:rPr>
        <w:t xml:space="preserve"> </w:t>
      </w:r>
      <w:r w:rsidRPr="0047584F">
        <w:rPr>
          <w:rFonts w:hint="eastAsia"/>
          <w:sz w:val="28"/>
          <w:szCs w:val="28"/>
        </w:rPr>
        <w:t>育家风</w:t>
      </w:r>
    </w:p>
    <w:p w:rsidR="00805068" w:rsidRPr="0047584F" w:rsidRDefault="00805068" w:rsidP="0047584F">
      <w:pPr>
        <w:jc w:val="left"/>
        <w:rPr>
          <w:sz w:val="28"/>
          <w:szCs w:val="28"/>
        </w:rPr>
      </w:pPr>
      <w:r w:rsidRPr="0047584F">
        <w:rPr>
          <w:rFonts w:hint="eastAsia"/>
          <w:sz w:val="28"/>
          <w:szCs w:val="28"/>
        </w:rPr>
        <w:t>一：您的父母对您的影响最大的一句话是什么？</w:t>
      </w:r>
    </w:p>
    <w:p w:rsidR="00CF4AC9" w:rsidRPr="0047584F" w:rsidRDefault="00CF4AC9" w:rsidP="0047584F">
      <w:pPr>
        <w:jc w:val="left"/>
        <w:rPr>
          <w:sz w:val="28"/>
          <w:szCs w:val="28"/>
        </w:rPr>
      </w:pPr>
      <w:r w:rsidRPr="0047584F">
        <w:rPr>
          <w:rFonts w:hint="eastAsia"/>
          <w:sz w:val="28"/>
          <w:szCs w:val="28"/>
        </w:rPr>
        <w:t>别害怕，有我呢</w:t>
      </w:r>
    </w:p>
    <w:p w:rsidR="00CF4AC9" w:rsidRPr="0047584F" w:rsidRDefault="00CF4AC9" w:rsidP="0047584F">
      <w:pPr>
        <w:rPr>
          <w:sz w:val="28"/>
          <w:szCs w:val="28"/>
        </w:rPr>
      </w:pPr>
      <w:r w:rsidRPr="0047584F">
        <w:rPr>
          <w:rFonts w:hint="eastAsia"/>
          <w:sz w:val="28"/>
          <w:szCs w:val="28"/>
        </w:rPr>
        <w:t>二：您对孩子最常说的一句话是什么？</w:t>
      </w:r>
    </w:p>
    <w:p w:rsidR="00CF4AC9" w:rsidRPr="0047584F" w:rsidRDefault="00CF4AC9" w:rsidP="0047584F">
      <w:pPr>
        <w:rPr>
          <w:sz w:val="28"/>
          <w:szCs w:val="28"/>
        </w:rPr>
      </w:pPr>
      <w:r w:rsidRPr="0047584F">
        <w:rPr>
          <w:rFonts w:hint="eastAsia"/>
          <w:sz w:val="28"/>
          <w:szCs w:val="28"/>
        </w:rPr>
        <w:t>做事情错了没关系，要敢于尝试，证明自己的能力</w:t>
      </w:r>
    </w:p>
    <w:p w:rsidR="00CF4AC9" w:rsidRPr="0047584F" w:rsidRDefault="00CF4AC9" w:rsidP="0047584F">
      <w:pPr>
        <w:rPr>
          <w:sz w:val="28"/>
          <w:szCs w:val="28"/>
        </w:rPr>
      </w:pPr>
      <w:r w:rsidRPr="0047584F">
        <w:rPr>
          <w:rFonts w:hint="eastAsia"/>
          <w:sz w:val="28"/>
          <w:szCs w:val="28"/>
        </w:rPr>
        <w:t>三：请简述您的家风、家训、家规</w:t>
      </w:r>
    </w:p>
    <w:p w:rsidR="00CF4AC9" w:rsidRPr="0047584F" w:rsidRDefault="00CF4AC9" w:rsidP="0047584F">
      <w:pPr>
        <w:rPr>
          <w:sz w:val="28"/>
          <w:szCs w:val="28"/>
        </w:rPr>
      </w:pPr>
      <w:r w:rsidRPr="0047584F">
        <w:rPr>
          <w:rFonts w:hint="eastAsia"/>
          <w:sz w:val="28"/>
          <w:szCs w:val="28"/>
        </w:rPr>
        <w:t>家风：勤劳、孝顺、友善、忍让、舍得、守法</w:t>
      </w:r>
    </w:p>
    <w:p w:rsidR="00CF4AC9" w:rsidRPr="0047584F" w:rsidRDefault="00CF4AC9" w:rsidP="0047584F">
      <w:pPr>
        <w:rPr>
          <w:sz w:val="28"/>
          <w:szCs w:val="28"/>
        </w:rPr>
      </w:pPr>
      <w:r w:rsidRPr="0047584F">
        <w:rPr>
          <w:rFonts w:hint="eastAsia"/>
          <w:sz w:val="28"/>
          <w:szCs w:val="28"/>
        </w:rPr>
        <w:t>家规：要尊敬师长、待人真诚、志存高远</w:t>
      </w:r>
    </w:p>
    <w:p w:rsidR="00CF4AC9" w:rsidRPr="0047584F" w:rsidRDefault="00CF4AC9" w:rsidP="0047584F">
      <w:pPr>
        <w:rPr>
          <w:sz w:val="28"/>
          <w:szCs w:val="28"/>
        </w:rPr>
      </w:pPr>
      <w:r w:rsidRPr="0047584F">
        <w:rPr>
          <w:rFonts w:hint="eastAsia"/>
          <w:sz w:val="28"/>
          <w:szCs w:val="28"/>
        </w:rPr>
        <w:t>家训：见人之善扬之，见人之恶掩之，彼之于我，亦如是矣</w:t>
      </w:r>
    </w:p>
    <w:p w:rsidR="00FD3CED" w:rsidRDefault="00CF4AC9" w:rsidP="0047584F">
      <w:pPr>
        <w:rPr>
          <w:rFonts w:hint="eastAsia"/>
          <w:sz w:val="28"/>
          <w:szCs w:val="28"/>
        </w:rPr>
      </w:pPr>
      <w:r w:rsidRPr="0047584F">
        <w:rPr>
          <w:rFonts w:hint="eastAsia"/>
          <w:sz w:val="28"/>
          <w:szCs w:val="28"/>
        </w:rPr>
        <w:t>四：</w:t>
      </w:r>
      <w:r w:rsidR="00FD3CED">
        <w:rPr>
          <w:rFonts w:hint="eastAsia"/>
          <w:sz w:val="28"/>
          <w:szCs w:val="28"/>
        </w:rPr>
        <w:t>这些家训、家规对您的一生有哪些影响</w:t>
      </w:r>
    </w:p>
    <w:p w:rsidR="00CF4AC9" w:rsidRPr="0047584F" w:rsidRDefault="00CF4AC9" w:rsidP="0047584F">
      <w:pPr>
        <w:rPr>
          <w:sz w:val="28"/>
          <w:szCs w:val="28"/>
        </w:rPr>
      </w:pPr>
      <w:r w:rsidRPr="0047584F">
        <w:rPr>
          <w:rFonts w:hint="eastAsia"/>
          <w:sz w:val="28"/>
          <w:szCs w:val="28"/>
        </w:rPr>
        <w:t>家训，家规常伴左右，使我待人接物有准则，做事稳重，志向远大</w:t>
      </w:r>
    </w:p>
    <w:p w:rsidR="00CF4AC9" w:rsidRPr="0047584F" w:rsidRDefault="00CF4AC9" w:rsidP="0047584F">
      <w:pPr>
        <w:rPr>
          <w:sz w:val="28"/>
          <w:szCs w:val="28"/>
        </w:rPr>
      </w:pPr>
      <w:r w:rsidRPr="0047584F">
        <w:rPr>
          <w:rFonts w:hint="eastAsia"/>
          <w:sz w:val="28"/>
          <w:szCs w:val="28"/>
        </w:rPr>
        <w:t>五：请说说您的家风</w:t>
      </w:r>
      <w:r w:rsidR="00086EB4" w:rsidRPr="0047584F">
        <w:rPr>
          <w:rFonts w:hint="eastAsia"/>
          <w:sz w:val="28"/>
          <w:szCs w:val="28"/>
        </w:rPr>
        <w:t>小故事</w:t>
      </w:r>
    </w:p>
    <w:p w:rsidR="00086EB4" w:rsidRPr="0047584F" w:rsidRDefault="00086EB4" w:rsidP="0047584F">
      <w:pPr>
        <w:ind w:firstLineChars="100" w:firstLine="280"/>
        <w:rPr>
          <w:sz w:val="28"/>
          <w:szCs w:val="28"/>
        </w:rPr>
      </w:pPr>
      <w:r w:rsidRPr="0047584F">
        <w:rPr>
          <w:rFonts w:hint="eastAsia"/>
          <w:sz w:val="28"/>
          <w:szCs w:val="28"/>
        </w:rPr>
        <w:t>在我的心里，有是菜园，我是菜苗，一个茁壮成长的苗，而陪伴了我十多年的家风则是雨露，是家风耐心的历经春夏秋冬滋润我，没有家风的滋润，我就不能茁壮成长。</w:t>
      </w:r>
    </w:p>
    <w:p w:rsidR="00086EB4" w:rsidRPr="0047584F" w:rsidRDefault="00086EB4" w:rsidP="0047584F">
      <w:pPr>
        <w:ind w:firstLineChars="100" w:firstLine="280"/>
        <w:rPr>
          <w:sz w:val="28"/>
          <w:szCs w:val="28"/>
        </w:rPr>
      </w:pPr>
      <w:r w:rsidRPr="0047584F">
        <w:rPr>
          <w:rFonts w:hint="eastAsia"/>
          <w:sz w:val="28"/>
          <w:szCs w:val="28"/>
        </w:rPr>
        <w:t>家风伴我从懵懂无敌走向成熟，一步步在人生的阶梯上踏上脚印，是它塑造我的无形力量——家庭的生活方式</w:t>
      </w:r>
      <w:r w:rsidR="00D8024A" w:rsidRPr="0047584F">
        <w:rPr>
          <w:rFonts w:hint="eastAsia"/>
          <w:sz w:val="28"/>
          <w:szCs w:val="28"/>
        </w:rPr>
        <w:t>，在模糊的记忆中，妈妈教我懂礼貌，尊老爱幼，诚实守信，助人为乐等等，品格方面严格把关。</w:t>
      </w:r>
    </w:p>
    <w:p w:rsidR="00CF4AC9" w:rsidRPr="0047584F" w:rsidRDefault="00CF4AC9" w:rsidP="0047584F">
      <w:pPr>
        <w:rPr>
          <w:sz w:val="28"/>
          <w:szCs w:val="28"/>
        </w:rPr>
      </w:pPr>
    </w:p>
    <w:sectPr w:rsidR="00CF4AC9" w:rsidRPr="0047584F" w:rsidSect="004E61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05068"/>
    <w:rsid w:val="00086EB4"/>
    <w:rsid w:val="002E5F40"/>
    <w:rsid w:val="0047584F"/>
    <w:rsid w:val="004E61B3"/>
    <w:rsid w:val="0061431A"/>
    <w:rsid w:val="00716BDB"/>
    <w:rsid w:val="00805068"/>
    <w:rsid w:val="009D6C5A"/>
    <w:rsid w:val="00CF4AC9"/>
    <w:rsid w:val="00D8024A"/>
    <w:rsid w:val="00E3424D"/>
    <w:rsid w:val="00FD3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1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37033A-5C0B-46C2-B52A-38AD567D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15-06-02T03:07:00Z</dcterms:created>
  <dcterms:modified xsi:type="dcterms:W3CDTF">2015-06-02T07:07:00Z</dcterms:modified>
</cp:coreProperties>
</file>